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4A" w:rsidRPr="007E1E86" w:rsidRDefault="0014609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</w:rPr>
        <w:t>Year 11</w:t>
      </w:r>
      <w:r w:rsidR="007E1E86" w:rsidRPr="007E1E86">
        <w:rPr>
          <w:rFonts w:ascii="Century Gothic" w:hAnsi="Century Gothic"/>
          <w:b/>
          <w:sz w:val="28"/>
        </w:rPr>
        <w:t xml:space="preserve"> - </w:t>
      </w:r>
      <w:r w:rsidR="007E1E86" w:rsidRPr="007E1E86">
        <w:rPr>
          <w:rFonts w:ascii="Century Gothic" w:hAnsi="Century Gothic"/>
          <w:b/>
        </w:rPr>
        <w:t xml:space="preserve">Physical Education Curriculum Overview </w:t>
      </w:r>
      <w:r w:rsidR="00FF47C6">
        <w:rPr>
          <w:rFonts w:ascii="Century Gothic" w:hAnsi="Century Gothic" w:cs="Avenir-Light"/>
          <w:b/>
          <w:color w:val="000000"/>
          <w:sz w:val="24"/>
          <w:szCs w:val="24"/>
        </w:rPr>
        <w:t>2025/26</w:t>
      </w:r>
      <w:bookmarkStart w:id="0" w:name="_GoBack"/>
      <w:bookmarkEnd w:id="0"/>
    </w:p>
    <w:tbl>
      <w:tblPr>
        <w:tblStyle w:val="TableGrid"/>
        <w:tblW w:w="1642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12"/>
        <w:gridCol w:w="2540"/>
        <w:gridCol w:w="25"/>
        <w:gridCol w:w="2526"/>
        <w:gridCol w:w="39"/>
        <w:gridCol w:w="2637"/>
        <w:gridCol w:w="18"/>
        <w:gridCol w:w="2475"/>
        <w:gridCol w:w="76"/>
        <w:gridCol w:w="2489"/>
        <w:gridCol w:w="63"/>
        <w:gridCol w:w="2502"/>
        <w:gridCol w:w="176"/>
      </w:tblGrid>
      <w:tr w:rsidR="003E49AF" w:rsidRPr="006E00DB" w:rsidTr="008C2131">
        <w:trPr>
          <w:gridAfter w:val="1"/>
          <w:wAfter w:w="176" w:type="dxa"/>
          <w:trHeight w:val="1472"/>
        </w:trPr>
        <w:tc>
          <w:tcPr>
            <w:tcW w:w="863" w:type="dxa"/>
            <w:gridSpan w:val="2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</w:p>
          <w:p w:rsidR="009D1FD4" w:rsidRPr="00525A5E" w:rsidRDefault="009D1FD4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11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E900AA" w:rsidRPr="006E00DB" w:rsidTr="008C2131">
        <w:trPr>
          <w:gridAfter w:val="1"/>
          <w:wAfter w:w="176" w:type="dxa"/>
          <w:cantSplit/>
          <w:trHeight w:val="1381"/>
        </w:trPr>
        <w:tc>
          <w:tcPr>
            <w:tcW w:w="863" w:type="dxa"/>
            <w:gridSpan w:val="2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E900AA" w:rsidRPr="00FB6265" w:rsidRDefault="00E900AA" w:rsidP="00E900A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Content</w:t>
            </w:r>
          </w:p>
        </w:tc>
        <w:tc>
          <w:tcPr>
            <w:tcW w:w="2565" w:type="dxa"/>
            <w:gridSpan w:val="2"/>
            <w:tcBorders>
              <w:left w:val="single" w:sz="18" w:space="0" w:color="44546A" w:themeColor="text2"/>
            </w:tcBorders>
            <w:shd w:val="clear" w:color="auto" w:fill="auto"/>
          </w:tcPr>
          <w:p w:rsidR="00E900AA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Invasion Games</w:t>
            </w:r>
          </w:p>
          <w:p w:rsidR="00E900AA" w:rsidRPr="00A94677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E900AA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otball</w:t>
            </w:r>
          </w:p>
          <w:p w:rsidR="00E900AA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sketball</w:t>
            </w:r>
          </w:p>
          <w:p w:rsidR="00E900AA" w:rsidRPr="00A94677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ag Rugby</w:t>
            </w:r>
          </w:p>
        </w:tc>
        <w:tc>
          <w:tcPr>
            <w:tcW w:w="2565" w:type="dxa"/>
            <w:gridSpan w:val="2"/>
            <w:shd w:val="clear" w:color="auto" w:fill="FFFFFF" w:themeFill="background1"/>
          </w:tcPr>
          <w:p w:rsidR="00E900AA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Net / Wall Games</w:t>
            </w:r>
          </w:p>
          <w:p w:rsidR="00E900AA" w:rsidRPr="00A94677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E900AA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Badminton</w:t>
            </w:r>
          </w:p>
          <w:p w:rsidR="00E900AA" w:rsidRPr="00A94677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ickleball</w:t>
            </w:r>
          </w:p>
        </w:tc>
        <w:tc>
          <w:tcPr>
            <w:tcW w:w="2637" w:type="dxa"/>
            <w:shd w:val="clear" w:color="auto" w:fill="auto"/>
          </w:tcPr>
          <w:p w:rsidR="00E900AA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Health &amp; Fitnes</w:t>
            </w:r>
          </w:p>
          <w:p w:rsidR="00E900AA" w:rsidRPr="00A94677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E900AA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ircuit Training</w:t>
            </w:r>
          </w:p>
          <w:p w:rsidR="00E900AA" w:rsidRPr="00A94677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A94677">
              <w:rPr>
                <w:rFonts w:ascii="Century Gothic" w:hAnsi="Century Gothic"/>
                <w:sz w:val="20"/>
                <w:szCs w:val="18"/>
              </w:rPr>
              <w:t>Fitness Challenges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E900AA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Targeting Games</w:t>
            </w:r>
          </w:p>
          <w:p w:rsidR="00E900AA" w:rsidRPr="00A94677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8E7957" w:rsidRPr="008E7957" w:rsidRDefault="008E7957" w:rsidP="008E795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8E7957">
              <w:rPr>
                <w:rFonts w:ascii="Century Gothic" w:hAnsi="Century Gothic"/>
                <w:sz w:val="20"/>
                <w:szCs w:val="18"/>
              </w:rPr>
              <w:t>Curling</w:t>
            </w:r>
          </w:p>
          <w:p w:rsidR="008E7957" w:rsidRPr="008E7957" w:rsidRDefault="008E7957" w:rsidP="008E795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8E7957">
              <w:rPr>
                <w:rFonts w:ascii="Century Gothic" w:hAnsi="Century Gothic"/>
                <w:sz w:val="20"/>
                <w:szCs w:val="18"/>
              </w:rPr>
              <w:t>Dodgeball</w:t>
            </w:r>
          </w:p>
          <w:p w:rsidR="008E7957" w:rsidRPr="008E7957" w:rsidRDefault="008E7957" w:rsidP="008E795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8E7957">
              <w:rPr>
                <w:rFonts w:ascii="Century Gothic" w:hAnsi="Century Gothic"/>
                <w:sz w:val="20"/>
                <w:szCs w:val="18"/>
              </w:rPr>
              <w:t>Darts</w:t>
            </w:r>
          </w:p>
          <w:p w:rsidR="008E7957" w:rsidRPr="008E7957" w:rsidRDefault="008E7957" w:rsidP="008E7957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 w:rsidRPr="008E7957">
              <w:rPr>
                <w:rFonts w:ascii="Century Gothic" w:hAnsi="Century Gothic"/>
                <w:sz w:val="20"/>
                <w:szCs w:val="18"/>
              </w:rPr>
              <w:t>Boules</w:t>
            </w:r>
          </w:p>
          <w:p w:rsidR="00E900AA" w:rsidRDefault="00E900AA" w:rsidP="00E900AA">
            <w:pPr>
              <w:pStyle w:val="NoSpacing"/>
              <w:spacing w:line="480" w:lineRule="auto"/>
              <w:ind w:left="72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E900AA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Athletics</w:t>
            </w:r>
          </w:p>
          <w:p w:rsidR="00E900AA" w:rsidRPr="00A94677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E900AA" w:rsidRPr="00A94677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Track &amp; Field Events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E900AA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Striking &amp; Fielding</w:t>
            </w:r>
          </w:p>
          <w:p w:rsidR="00E900AA" w:rsidRPr="00A94677" w:rsidRDefault="00E900AA" w:rsidP="00E900AA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i/>
                <w:sz w:val="20"/>
                <w:szCs w:val="18"/>
              </w:rPr>
            </w:pPr>
            <w:r w:rsidRPr="00A94677">
              <w:rPr>
                <w:rFonts w:ascii="Century Gothic" w:hAnsi="Century Gothic"/>
                <w:i/>
                <w:sz w:val="20"/>
                <w:szCs w:val="18"/>
              </w:rPr>
              <w:t>(suggested activities)</w:t>
            </w:r>
          </w:p>
          <w:p w:rsidR="00E900AA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ounders</w:t>
            </w:r>
          </w:p>
          <w:p w:rsidR="00E900AA" w:rsidRPr="00A94677" w:rsidRDefault="00E900AA" w:rsidP="00E900AA">
            <w:pPr>
              <w:pStyle w:val="NoSpacing"/>
              <w:numPr>
                <w:ilvl w:val="0"/>
                <w:numId w:val="7"/>
              </w:numPr>
              <w:spacing w:line="480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icket</w:t>
            </w:r>
          </w:p>
        </w:tc>
      </w:tr>
      <w:tr w:rsidR="00E900AA" w:rsidRPr="006E00DB" w:rsidTr="00C11E74">
        <w:trPr>
          <w:cantSplit/>
          <w:trHeight w:val="2929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E900AA" w:rsidRPr="00FB6265" w:rsidRDefault="00E900AA" w:rsidP="00E900AA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2552" w:type="dxa"/>
            <w:gridSpan w:val="2"/>
            <w:tcBorders>
              <w:left w:val="single" w:sz="18" w:space="0" w:color="44546A" w:themeColor="text2"/>
            </w:tcBorders>
          </w:tcPr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erforming high-level attacking and defensive skills, such as precision passing and pressing, in competitive matches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apting tactics dynamically during gameplay to respond to opponents’ evolving strategies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Taking a leadership role in organising and implementing advanced team strategies during gameplay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valuating both personal and team performances to refine tactics and optimise results.</w:t>
            </w:r>
          </w:p>
          <w:p w:rsidR="00E900AA" w:rsidRPr="00DF504F" w:rsidRDefault="00E900AA" w:rsidP="00C11E7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xecuting advanced strokes, such as spinning serves and deceptive shots, with precision and confidence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justing gameplay tactics mid-match to counter opponents' evolving strategies effectively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Mentoring peers by providing constructive feedback on their technical and tactical gameplay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Leading matches by organising and officiating games, ensuring fair play and effective communication.</w:t>
            </w:r>
          </w:p>
          <w:p w:rsidR="00E900AA" w:rsidRPr="00DF504F" w:rsidRDefault="00E900AA" w:rsidP="00E900AA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Leading fitness sessions, demonstrating proper technique and providing detailed constructive feedback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Designing, evaluating, and adapting fitness programmes to meet personal or team goals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xplaining the long-term benefits of regular exercise on physical, mental, and social well-being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pplying knowledge of lifestyle factors, such as nutrition and stress management, to optimise</w:t>
            </w:r>
          </w:p>
          <w:p w:rsidR="00E900AA" w:rsidRPr="00DF504F" w:rsidRDefault="00E900AA" w:rsidP="00DF50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Consistently performing advanced throws and catches under pressure in competitive games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dapting team tactics dynamically to respond to opponents’ gameplay and optimise success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roviding in-depth analysis and constructive feedback to peers to refine technical and tactical execution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Organising and officiating targeting games, ensuring adherence to rules and sportsmanship.</w:t>
            </w:r>
          </w:p>
          <w:p w:rsidR="00E900AA" w:rsidRPr="00DF504F" w:rsidRDefault="00E900AA" w:rsidP="00E900A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chieving high-level performances in running, jumping, and throwing events during competitive settings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Leading athletics training sessions, focusing on technical improvement and skill development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Providing detailed analysis of personal and team relay strategies to improve coordination and efficiency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Evaluating athletic performances and refining training approaches to achieve optimal outcomes.</w:t>
            </w:r>
          </w:p>
          <w:p w:rsidR="00E900AA" w:rsidRPr="00DF504F" w:rsidRDefault="00E900AA" w:rsidP="00DF50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78" w:type="dxa"/>
            <w:gridSpan w:val="2"/>
          </w:tcPr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Consistently influencing games with advanced batting, bowling, and fielding skills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Mentoring peers with detailed feedback to improve their game performance and tactical decision-making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Officiating games, ensuring fair play, effective communication, and understanding of advanced rules.</w:t>
            </w:r>
          </w:p>
          <w:p w:rsidR="00DF504F" w:rsidRPr="00DF504F" w:rsidRDefault="00DF504F" w:rsidP="00DF504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</w:pPr>
            <w:r w:rsidRPr="00DF504F">
              <w:rPr>
                <w:rFonts w:ascii="Century Gothic" w:eastAsia="Times New Roman" w:hAnsi="Century Gothic" w:cs="Times New Roman"/>
                <w:sz w:val="20"/>
                <w:szCs w:val="24"/>
                <w:lang w:eastAsia="en-GB"/>
              </w:rPr>
              <w:t>Analysing personal and team performances to refine strategies and enhance both offensive and defensive outcomes.</w:t>
            </w:r>
          </w:p>
          <w:p w:rsidR="00E900AA" w:rsidRPr="00DF504F" w:rsidRDefault="00E900AA" w:rsidP="00E900A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49AF" w:rsidRPr="006E00DB" w:rsidTr="008C2131">
        <w:trPr>
          <w:gridAfter w:val="1"/>
          <w:wAfter w:w="176" w:type="dxa"/>
          <w:trHeight w:val="1859"/>
        </w:trPr>
        <w:tc>
          <w:tcPr>
            <w:tcW w:w="863" w:type="dxa"/>
            <w:gridSpan w:val="2"/>
            <w:tcBorders>
              <w:left w:val="single" w:sz="18" w:space="0" w:color="44546A" w:themeColor="text2"/>
            </w:tcBorders>
          </w:tcPr>
          <w:p w:rsidR="004151FB" w:rsidRDefault="004151FB" w:rsidP="00604F50">
            <w:pPr>
              <w:pStyle w:val="NoSpacing"/>
              <w:rPr>
                <w:rFonts w:ascii="Century Gothic" w:hAnsi="Century Gothic"/>
                <w:b/>
                <w:sz w:val="20"/>
                <w:highlight w:val="cyan"/>
              </w:rPr>
            </w:pPr>
          </w:p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</w:tc>
        <w:tc>
          <w:tcPr>
            <w:tcW w:w="2565" w:type="dxa"/>
            <w:gridSpan w:val="2"/>
            <w:tcBorders>
              <w:left w:val="single" w:sz="18" w:space="0" w:color="44546A" w:themeColor="text2"/>
            </w:tcBorders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  <w:gridSpan w:val="2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637" w:type="dxa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93" w:type="dxa"/>
            <w:gridSpan w:val="2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  <w:gridSpan w:val="2"/>
          </w:tcPr>
          <w:p w:rsidR="000A026E" w:rsidRPr="00FB6265" w:rsidRDefault="000A026E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565" w:type="dxa"/>
            <w:gridSpan w:val="2"/>
          </w:tcPr>
          <w:p w:rsidR="003E49AF" w:rsidRPr="00FB6265" w:rsidRDefault="003E49AF" w:rsidP="00604F50">
            <w:pPr>
              <w:pStyle w:val="NoSpacing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F1F1D"/>
    <w:multiLevelType w:val="hybridMultilevel"/>
    <w:tmpl w:val="3274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334F8"/>
    <w:rsid w:val="000A026E"/>
    <w:rsid w:val="001147E0"/>
    <w:rsid w:val="001243FC"/>
    <w:rsid w:val="00141811"/>
    <w:rsid w:val="00146091"/>
    <w:rsid w:val="00192287"/>
    <w:rsid w:val="0021331D"/>
    <w:rsid w:val="002853A4"/>
    <w:rsid w:val="00290694"/>
    <w:rsid w:val="002B05D7"/>
    <w:rsid w:val="002C1B47"/>
    <w:rsid w:val="002D2FD6"/>
    <w:rsid w:val="003326D4"/>
    <w:rsid w:val="003C24F9"/>
    <w:rsid w:val="003C74D1"/>
    <w:rsid w:val="003E49AF"/>
    <w:rsid w:val="003E4D5A"/>
    <w:rsid w:val="00403763"/>
    <w:rsid w:val="004151FB"/>
    <w:rsid w:val="00457F4D"/>
    <w:rsid w:val="00482B6E"/>
    <w:rsid w:val="005004FB"/>
    <w:rsid w:val="00525A5E"/>
    <w:rsid w:val="00554896"/>
    <w:rsid w:val="00567613"/>
    <w:rsid w:val="005A1D44"/>
    <w:rsid w:val="00604F50"/>
    <w:rsid w:val="00654783"/>
    <w:rsid w:val="00657679"/>
    <w:rsid w:val="006E00DB"/>
    <w:rsid w:val="006F002F"/>
    <w:rsid w:val="00725221"/>
    <w:rsid w:val="0073497B"/>
    <w:rsid w:val="00736388"/>
    <w:rsid w:val="00797CE9"/>
    <w:rsid w:val="007A649F"/>
    <w:rsid w:val="007E1E86"/>
    <w:rsid w:val="0080514A"/>
    <w:rsid w:val="0084395E"/>
    <w:rsid w:val="00872580"/>
    <w:rsid w:val="0088378A"/>
    <w:rsid w:val="008A0063"/>
    <w:rsid w:val="008C2131"/>
    <w:rsid w:val="008C74F5"/>
    <w:rsid w:val="008E7957"/>
    <w:rsid w:val="00911B10"/>
    <w:rsid w:val="0093167A"/>
    <w:rsid w:val="0094114F"/>
    <w:rsid w:val="00944DE6"/>
    <w:rsid w:val="009D1FD4"/>
    <w:rsid w:val="00A463A0"/>
    <w:rsid w:val="00A951C6"/>
    <w:rsid w:val="00AA5AA0"/>
    <w:rsid w:val="00B02AE5"/>
    <w:rsid w:val="00BA26E9"/>
    <w:rsid w:val="00C11E74"/>
    <w:rsid w:val="00C11FA3"/>
    <w:rsid w:val="00C56848"/>
    <w:rsid w:val="00CC6848"/>
    <w:rsid w:val="00D262DB"/>
    <w:rsid w:val="00DF504F"/>
    <w:rsid w:val="00E460EA"/>
    <w:rsid w:val="00E50F07"/>
    <w:rsid w:val="00E900AA"/>
    <w:rsid w:val="00EA70F4"/>
    <w:rsid w:val="00EF639D"/>
    <w:rsid w:val="00F35F53"/>
    <w:rsid w:val="00F5427F"/>
    <w:rsid w:val="00F771CD"/>
    <w:rsid w:val="00FB6265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A75C-8B50-4082-9C4F-19867FE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Nathan Jones</cp:lastModifiedBy>
  <cp:revision>23</cp:revision>
  <cp:lastPrinted>2024-03-07T07:28:00Z</cp:lastPrinted>
  <dcterms:created xsi:type="dcterms:W3CDTF">2024-03-11T15:43:00Z</dcterms:created>
  <dcterms:modified xsi:type="dcterms:W3CDTF">2025-09-25T15:17:00Z</dcterms:modified>
</cp:coreProperties>
</file>